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6995" w14:textId="226B9180" w:rsidR="00DD7E99" w:rsidRPr="00DD7E99" w:rsidRDefault="00DD7E99" w:rsidP="00DD7E99">
      <w:pPr>
        <w:autoSpaceDE w:val="0"/>
        <w:autoSpaceDN w:val="0"/>
        <w:rPr>
          <w:rFonts w:cstheme="minorHAnsi"/>
        </w:rPr>
      </w:pPr>
      <w:r w:rsidRPr="00DD7E99">
        <w:rPr>
          <w:rFonts w:cstheme="minorHAnsi"/>
          <w:b/>
          <w:bCs/>
          <w:color w:val="201F1E"/>
        </w:rPr>
        <w:t>BEING A FAN OF DISNEY</w:t>
      </w:r>
      <w:r w:rsidRPr="00DD7E99">
        <w:rPr>
          <w:rFonts w:cstheme="minorHAnsi"/>
          <w:b/>
          <w:bCs/>
          <w:color w:val="201F1E"/>
        </w:rPr>
        <w:br/>
        <w:t>Wednesday, 11:30 am –12:25 pm (Section 301, 11900)</w:t>
      </w:r>
      <w:r w:rsidRPr="00DD7E99">
        <w:rPr>
          <w:rFonts w:cstheme="minorHAnsi"/>
          <w:b/>
          <w:bCs/>
          <w:color w:val="201F1E"/>
        </w:rPr>
        <w:br/>
        <w:t>Dr. Cody Havard, Sport &amp; Leisure Commerce</w:t>
      </w:r>
      <w:r w:rsidRPr="00DD7E99">
        <w:rPr>
          <w:rFonts w:cstheme="minorHAnsi"/>
          <w:b/>
          <w:bCs/>
          <w:color w:val="201F1E"/>
        </w:rPr>
        <w:br/>
      </w:r>
      <w:r w:rsidRPr="00DD7E99">
        <w:rPr>
          <w:rFonts w:cstheme="minorHAnsi"/>
        </w:rPr>
        <w:t>In this forum, we will discuss what it means to be a fan of the Walt Disney brand. Discussions will focus on the history, technology, and innovation of Walt Disney and the Walt Disney Organization, and how the global brand fits into contemporary society.</w:t>
      </w:r>
    </w:p>
    <w:p w14:paraId="6857A909" w14:textId="6CAC6365" w:rsidR="00B06004" w:rsidRPr="00DD7E99" w:rsidRDefault="00B06004" w:rsidP="00BA018E">
      <w:pPr>
        <w:pStyle w:val="NoSpacing"/>
        <w:rPr>
          <w:rFonts w:cstheme="minorHAnsi"/>
          <w:b/>
          <w:color w:val="212121"/>
          <w:shd w:val="clear" w:color="auto" w:fill="FFFFFF"/>
        </w:rPr>
      </w:pPr>
      <w:r w:rsidRPr="00DD7E99">
        <w:rPr>
          <w:rFonts w:cstheme="minorHAnsi"/>
          <w:b/>
        </w:rPr>
        <w:t>THE CASE AGAINST SUGAR</w:t>
      </w:r>
      <w:r w:rsidR="00753E33" w:rsidRPr="00DD7E99">
        <w:rPr>
          <w:rFonts w:cstheme="minorHAnsi"/>
          <w:b/>
        </w:rPr>
        <w:t xml:space="preserve"> </w:t>
      </w:r>
    </w:p>
    <w:p w14:paraId="05FCBBDA" w14:textId="79BBA0A6" w:rsidR="00BA018E" w:rsidRPr="00DD7E99" w:rsidRDefault="00FF20A5" w:rsidP="00BA018E">
      <w:pPr>
        <w:pStyle w:val="NoSpacing"/>
        <w:rPr>
          <w:rFonts w:cstheme="minorHAnsi"/>
          <w:b/>
        </w:rPr>
      </w:pPr>
      <w:r w:rsidRPr="00DD7E99">
        <w:rPr>
          <w:rFonts w:cstheme="minorHAnsi"/>
          <w:b/>
        </w:rPr>
        <w:t>T</w:t>
      </w:r>
      <w:r w:rsidR="00F07FA1" w:rsidRPr="00DD7E99">
        <w:rPr>
          <w:rFonts w:cstheme="minorHAnsi"/>
          <w:b/>
        </w:rPr>
        <w:t>hursday</w:t>
      </w:r>
      <w:r w:rsidR="00B42BA3" w:rsidRPr="00DD7E99">
        <w:rPr>
          <w:rFonts w:cstheme="minorHAnsi"/>
          <w:b/>
        </w:rPr>
        <w:t>, 2:40</w:t>
      </w:r>
      <w:r w:rsidR="009B0084" w:rsidRPr="00DD7E99">
        <w:rPr>
          <w:rFonts w:cstheme="minorHAnsi"/>
          <w:b/>
        </w:rPr>
        <w:t xml:space="preserve"> pm </w:t>
      </w:r>
      <w:r w:rsidR="00B42BA3" w:rsidRPr="00DD7E99">
        <w:rPr>
          <w:rFonts w:cstheme="minorHAnsi"/>
          <w:b/>
        </w:rPr>
        <w:t>-</w:t>
      </w:r>
      <w:r w:rsidR="009B0084" w:rsidRPr="00DD7E99">
        <w:rPr>
          <w:rFonts w:cstheme="minorHAnsi"/>
          <w:b/>
        </w:rPr>
        <w:t xml:space="preserve"> </w:t>
      </w:r>
      <w:r w:rsidR="00B42BA3" w:rsidRPr="00DD7E99">
        <w:rPr>
          <w:rFonts w:cstheme="minorHAnsi"/>
          <w:b/>
        </w:rPr>
        <w:t>3:35</w:t>
      </w:r>
      <w:r w:rsidR="006A22CE" w:rsidRPr="00DD7E99">
        <w:rPr>
          <w:rFonts w:cstheme="minorHAnsi"/>
          <w:b/>
        </w:rPr>
        <w:t xml:space="preserve"> pm</w:t>
      </w:r>
      <w:r w:rsidR="00BA018E" w:rsidRPr="00DD7E99">
        <w:rPr>
          <w:rFonts w:cstheme="minorHAnsi"/>
          <w:b/>
        </w:rPr>
        <w:t xml:space="preserve"> (Section 30</w:t>
      </w:r>
      <w:r w:rsidR="00DD7E99" w:rsidRPr="00DD7E99">
        <w:rPr>
          <w:rFonts w:cstheme="minorHAnsi"/>
          <w:b/>
        </w:rPr>
        <w:t>2</w:t>
      </w:r>
      <w:r w:rsidR="00BA018E" w:rsidRPr="00DD7E99">
        <w:rPr>
          <w:rFonts w:cstheme="minorHAnsi"/>
          <w:b/>
        </w:rPr>
        <w:t xml:space="preserve">, CRN </w:t>
      </w:r>
      <w:r w:rsidR="00DD7E99" w:rsidRPr="00DD7E99">
        <w:rPr>
          <w:rFonts w:cstheme="minorHAnsi"/>
          <w:b/>
        </w:rPr>
        <w:t>11902</w:t>
      </w:r>
      <w:r w:rsidR="00BA018E" w:rsidRPr="00DD7E99">
        <w:rPr>
          <w:rFonts w:cstheme="minorHAnsi"/>
          <w:b/>
        </w:rPr>
        <w:t>)</w:t>
      </w:r>
    </w:p>
    <w:p w14:paraId="4BBF5E28" w14:textId="77777777" w:rsidR="00BA018E" w:rsidRPr="00DD7E99" w:rsidRDefault="00BA018E" w:rsidP="00BA018E">
      <w:pPr>
        <w:pStyle w:val="NoSpacing"/>
        <w:rPr>
          <w:rFonts w:cstheme="minorHAnsi"/>
          <w:b/>
        </w:rPr>
      </w:pPr>
      <w:r w:rsidRPr="00DD7E99">
        <w:rPr>
          <w:rFonts w:cstheme="minorHAnsi"/>
          <w:b/>
        </w:rPr>
        <w:t xml:space="preserve">Dr. Jeffrey Berman, Psychology  </w:t>
      </w:r>
    </w:p>
    <w:p w14:paraId="078BF4B5" w14:textId="77777777" w:rsidR="00BA018E" w:rsidRPr="00DD7E99" w:rsidRDefault="00BA018E" w:rsidP="00BA018E">
      <w:pPr>
        <w:pStyle w:val="NoSpacing"/>
        <w:rPr>
          <w:rFonts w:cstheme="minorHAnsi"/>
        </w:rPr>
      </w:pPr>
      <w:r w:rsidRPr="00DD7E99">
        <w:rPr>
          <w:rFonts w:cstheme="minorHAns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p>
    <w:p w14:paraId="70E7894A" w14:textId="1295FEEF" w:rsidR="00AA6143" w:rsidRPr="00DD7E99" w:rsidRDefault="008A694E" w:rsidP="006577AE">
      <w:pPr>
        <w:spacing w:line="240" w:lineRule="auto"/>
        <w:rPr>
          <w:rFonts w:cstheme="minorHAnsi"/>
          <w:color w:val="000000"/>
        </w:rPr>
      </w:pPr>
      <w:r w:rsidRPr="00DD7E99">
        <w:rPr>
          <w:rFonts w:eastAsia="Times New Roman" w:cstheme="minorHAnsi"/>
          <w:color w:val="000000"/>
        </w:rPr>
        <w:br/>
      </w:r>
      <w:r w:rsidR="008F06CE" w:rsidRPr="00DD7E99">
        <w:rPr>
          <w:rFonts w:cstheme="minorHAnsi"/>
          <w:b/>
          <w:bCs/>
        </w:rPr>
        <w:t>EVERYTHING CHANGED WHEN THE FIRE NATION ATTACKED</w:t>
      </w:r>
      <w:r w:rsidR="006020DB" w:rsidRPr="00DD7E99">
        <w:rPr>
          <w:rFonts w:cstheme="minorHAnsi"/>
          <w:b/>
          <w:bCs/>
        </w:rPr>
        <w:t xml:space="preserve">  </w:t>
      </w:r>
      <w:r w:rsidR="008F06CE" w:rsidRPr="00DD7E99">
        <w:rPr>
          <w:rFonts w:cstheme="minorHAnsi"/>
          <w:b/>
          <w:bCs/>
        </w:rPr>
        <w:br/>
      </w:r>
      <w:r w:rsidR="009E30A1" w:rsidRPr="00DD7E99">
        <w:rPr>
          <w:rFonts w:cstheme="minorHAnsi"/>
          <w:b/>
          <w:bCs/>
        </w:rPr>
        <w:t>Monday</w:t>
      </w:r>
      <w:r w:rsidR="000D0593" w:rsidRPr="00DD7E99">
        <w:rPr>
          <w:rFonts w:cstheme="minorHAnsi"/>
          <w:b/>
          <w:bCs/>
        </w:rPr>
        <w:t>, 11:30 am – 12:25 pm (</w:t>
      </w:r>
      <w:r w:rsidR="000D0593" w:rsidRPr="00DF0988">
        <w:rPr>
          <w:rFonts w:cstheme="minorHAnsi"/>
          <w:b/>
          <w:bCs/>
        </w:rPr>
        <w:t>Section 3</w:t>
      </w:r>
      <w:r w:rsidR="00DD7E99" w:rsidRPr="00DF0988">
        <w:rPr>
          <w:rFonts w:cstheme="minorHAnsi"/>
          <w:b/>
          <w:bCs/>
        </w:rPr>
        <w:t xml:space="preserve">03, </w:t>
      </w:r>
      <w:r w:rsidR="00DF0988" w:rsidRPr="00DF0988">
        <w:rPr>
          <w:rFonts w:cstheme="minorHAnsi"/>
          <w:b/>
          <w:bCs/>
        </w:rPr>
        <w:t>CRN 25119</w:t>
      </w:r>
      <w:r w:rsidR="000D0593" w:rsidRPr="00DF0988">
        <w:rPr>
          <w:rFonts w:cstheme="minorHAnsi"/>
          <w:b/>
          <w:bCs/>
        </w:rPr>
        <w:t>)</w:t>
      </w:r>
      <w:r w:rsidR="000D0593" w:rsidRPr="00DD7E99">
        <w:rPr>
          <w:rFonts w:cstheme="minorHAnsi"/>
          <w:b/>
          <w:bCs/>
        </w:rPr>
        <w:br/>
        <w:t>Tammy Jones, English</w:t>
      </w:r>
      <w:r w:rsidR="000D0593" w:rsidRPr="00DD7E99">
        <w:rPr>
          <w:rFonts w:cstheme="minorHAnsi"/>
        </w:rPr>
        <w:br/>
      </w:r>
      <w:r w:rsidR="00AA6143" w:rsidRPr="00DD7E99">
        <w:rPr>
          <w:rFonts w:cstheme="minorHAnsi"/>
          <w:color w:val="000000"/>
        </w:rPr>
        <w:t>When</w:t>
      </w:r>
      <w:r w:rsidR="00AA6143" w:rsidRPr="00DD7E99">
        <w:rPr>
          <w:rStyle w:val="apple-converted-space"/>
          <w:rFonts w:cstheme="minorHAnsi"/>
          <w:color w:val="000000"/>
        </w:rPr>
        <w:t> </w:t>
      </w:r>
      <w:proofErr w:type="gramStart"/>
      <w:r w:rsidR="00AA6143" w:rsidRPr="00DD7E99">
        <w:rPr>
          <w:rFonts w:cstheme="minorHAnsi"/>
          <w:i/>
          <w:iCs/>
          <w:color w:val="000000"/>
        </w:rPr>
        <w:t>The</w:t>
      </w:r>
      <w:proofErr w:type="gramEnd"/>
      <w:r w:rsidR="00AA6143" w:rsidRPr="00DD7E99">
        <w:rPr>
          <w:rFonts w:cstheme="minorHAnsi"/>
          <w:i/>
          <w:iCs/>
          <w:color w:val="000000"/>
        </w:rPr>
        <w:t xml:space="preserve"> Fellowship of the Ring</w:t>
      </w:r>
      <w:r w:rsidR="00AA6143" w:rsidRPr="00DD7E99">
        <w:rPr>
          <w:rStyle w:val="apple-converted-space"/>
          <w:rFonts w:cstheme="minorHAnsi"/>
          <w:color w:val="000000"/>
        </w:rPr>
        <w:t> </w:t>
      </w:r>
      <w:r w:rsidR="00AA6143" w:rsidRPr="00DD7E99">
        <w:rPr>
          <w:rFonts w:cstheme="minorHAnsi"/>
          <w:color w:val="000000"/>
        </w:rPr>
        <w:t>and</w:t>
      </w:r>
      <w:r w:rsidR="00AA6143" w:rsidRPr="00DD7E99">
        <w:rPr>
          <w:rStyle w:val="apple-converted-space"/>
          <w:rFonts w:cstheme="minorHAnsi"/>
          <w:color w:val="000000"/>
        </w:rPr>
        <w:t> </w:t>
      </w:r>
      <w:r w:rsidR="00AA6143" w:rsidRPr="00DD7E99">
        <w:rPr>
          <w:rFonts w:cstheme="minorHAnsi"/>
          <w:i/>
          <w:iCs/>
          <w:color w:val="000000"/>
        </w:rPr>
        <w:t>Harry Potter and the Sorcerer’s Stone</w:t>
      </w:r>
      <w:r w:rsidR="00AA6143" w:rsidRPr="00DD7E99">
        <w:rPr>
          <w:rStyle w:val="apple-converted-space"/>
          <w:rFonts w:cstheme="minorHAnsi"/>
          <w:color w:val="000000"/>
        </w:rPr>
        <w:t> </w:t>
      </w:r>
      <w:r w:rsidR="00AA6143" w:rsidRPr="00DD7E99">
        <w:rPr>
          <w:rFonts w:cstheme="minorHAnsi"/>
          <w:color w:val="000000"/>
        </w:rPr>
        <w:t>hit big screens in 2001, television networks scrambled to develop programming that would help them ride the wave of enthusiasm for high fantasy generated by those successful adaptations. </w:t>
      </w:r>
      <w:r w:rsidR="00AA6143" w:rsidRPr="00DD7E99">
        <w:rPr>
          <w:rStyle w:val="apple-converted-space"/>
          <w:rFonts w:cstheme="minorHAnsi"/>
          <w:color w:val="000000"/>
        </w:rPr>
        <w:t> </w:t>
      </w:r>
      <w:r w:rsidR="00AA6143" w:rsidRPr="00DD7E99">
        <w:rPr>
          <w:rFonts w:cstheme="minorHAnsi"/>
          <w:color w:val="000000"/>
        </w:rPr>
        <w:t>Nickelodeon was no exception. </w:t>
      </w:r>
      <w:r w:rsidR="00AA6143" w:rsidRPr="00DD7E99">
        <w:rPr>
          <w:rStyle w:val="apple-converted-space"/>
          <w:rFonts w:cstheme="minorHAnsi"/>
          <w:color w:val="000000"/>
        </w:rPr>
        <w:t> As a result, t</w:t>
      </w:r>
      <w:r w:rsidR="00AA6143" w:rsidRPr="00DD7E99">
        <w:rPr>
          <w:rFonts w:cstheme="minorHAnsi"/>
          <w:color w:val="000000"/>
        </w:rPr>
        <w:t>wo recent graduates of Rhode Island School of Design pitched the idea for an animated fantasy series influenced by their love of wuxia cinema, Japanese anime, and Eastern meditation. </w:t>
      </w:r>
      <w:r w:rsidR="00AA6143" w:rsidRPr="00DD7E99">
        <w:rPr>
          <w:rStyle w:val="apple-converted-space"/>
          <w:rFonts w:cstheme="minorHAnsi"/>
          <w:color w:val="000000"/>
        </w:rPr>
        <w:t> </w:t>
      </w:r>
      <w:r w:rsidR="00AA6143" w:rsidRPr="00DD7E99">
        <w:rPr>
          <w:rFonts w:cstheme="minorHAnsi"/>
          <w:color w:val="000000"/>
        </w:rPr>
        <w:t>It was not in any way a predictable fit for Nickelodeon’s previously successful formula for children’s programming, but based on that pitch from Mike DiMartino and Bryan Konietzko, a pilot episode was nevertheless ordered, and</w:t>
      </w:r>
      <w:r w:rsidR="00AA6143" w:rsidRPr="00DD7E99">
        <w:rPr>
          <w:rStyle w:val="apple-converted-space"/>
          <w:rFonts w:cstheme="minorHAnsi"/>
          <w:color w:val="000000"/>
        </w:rPr>
        <w:t> </w:t>
      </w:r>
      <w:r w:rsidR="00AA6143" w:rsidRPr="00DD7E99">
        <w:rPr>
          <w:rFonts w:cstheme="minorHAnsi"/>
          <w:i/>
          <w:iCs/>
          <w:color w:val="000000"/>
        </w:rPr>
        <w:t>Avatar: </w:t>
      </w:r>
      <w:r w:rsidR="00AA6143" w:rsidRPr="00DD7E99">
        <w:rPr>
          <w:rStyle w:val="apple-converted-space"/>
          <w:rFonts w:cstheme="minorHAnsi"/>
          <w:i/>
          <w:iCs/>
          <w:color w:val="000000"/>
        </w:rPr>
        <w:t> </w:t>
      </w:r>
      <w:r w:rsidR="00AA6143" w:rsidRPr="00DD7E99">
        <w:rPr>
          <w:rFonts w:cstheme="minorHAnsi"/>
          <w:i/>
          <w:iCs/>
          <w:color w:val="000000"/>
        </w:rPr>
        <w:t>The Last Airbender</w:t>
      </w:r>
      <w:r w:rsidR="00AA6143" w:rsidRPr="00DD7E99">
        <w:rPr>
          <w:rStyle w:val="apple-converted-space"/>
          <w:rFonts w:cstheme="minorHAnsi"/>
          <w:color w:val="000000"/>
        </w:rPr>
        <w:t> </w:t>
      </w:r>
      <w:r w:rsidR="00AA6143" w:rsidRPr="00DD7E99">
        <w:rPr>
          <w:rFonts w:cstheme="minorHAnsi"/>
          <w:color w:val="000000"/>
        </w:rPr>
        <w:t>debuted on the network in 2005. </w:t>
      </w:r>
      <w:r w:rsidR="00AA6143" w:rsidRPr="00DD7E99">
        <w:rPr>
          <w:rStyle w:val="apple-converted-space"/>
          <w:rFonts w:cstheme="minorHAnsi"/>
          <w:color w:val="000000"/>
        </w:rPr>
        <w:t> </w:t>
      </w:r>
      <w:r w:rsidR="00AA6143" w:rsidRPr="00DD7E99">
        <w:rPr>
          <w:rFonts w:cstheme="minorHAnsi"/>
          <w:color w:val="000000"/>
        </w:rPr>
        <w:t>And as the opening narration says, “Everything changed when the Fire Nation attacked.” </w:t>
      </w:r>
      <w:r w:rsidR="00AA6143" w:rsidRPr="00DD7E99">
        <w:rPr>
          <w:rStyle w:val="apple-converted-space"/>
          <w:rFonts w:cstheme="minorHAnsi"/>
          <w:color w:val="000000"/>
        </w:rPr>
        <w:t> </w:t>
      </w:r>
      <w:r w:rsidR="00AA6143" w:rsidRPr="00DD7E99">
        <w:rPr>
          <w:rFonts w:cstheme="minorHAnsi"/>
          <w:color w:val="000000"/>
        </w:rPr>
        <w:t>Therefore, this UNHP seminar will explore the influence of Nickelodeon’s series</w:t>
      </w:r>
      <w:r w:rsidR="00AA6143" w:rsidRPr="00DD7E99">
        <w:rPr>
          <w:rStyle w:val="apple-converted-space"/>
          <w:rFonts w:cstheme="minorHAnsi"/>
          <w:color w:val="000000"/>
        </w:rPr>
        <w:t> </w:t>
      </w:r>
      <w:r w:rsidR="00AA6143" w:rsidRPr="00DD7E99">
        <w:rPr>
          <w:rFonts w:cstheme="minorHAnsi"/>
          <w:i/>
          <w:iCs/>
          <w:color w:val="000000"/>
        </w:rPr>
        <w:t>Avatar:</w:t>
      </w:r>
      <w:r w:rsidR="00AA6143" w:rsidRPr="00DD7E99">
        <w:rPr>
          <w:rFonts w:cstheme="minorHAnsi"/>
          <w:color w:val="000000"/>
        </w:rPr>
        <w:t> </w:t>
      </w:r>
      <w:r w:rsidR="00AA6143" w:rsidRPr="00DD7E99">
        <w:rPr>
          <w:rStyle w:val="apple-converted-space"/>
          <w:rFonts w:cstheme="minorHAnsi"/>
          <w:color w:val="000000"/>
        </w:rPr>
        <w:t> </w:t>
      </w:r>
      <w:r w:rsidR="00AA6143" w:rsidRPr="00DD7E99">
        <w:rPr>
          <w:rFonts w:cstheme="minorHAnsi"/>
          <w:i/>
          <w:iCs/>
          <w:color w:val="000000"/>
        </w:rPr>
        <w:t>The Last Airbender</w:t>
      </w:r>
      <w:r w:rsidR="00AA6143" w:rsidRPr="00DD7E99">
        <w:rPr>
          <w:rStyle w:val="apple-converted-space"/>
          <w:rFonts w:cstheme="minorHAnsi"/>
          <w:color w:val="000000"/>
        </w:rPr>
        <w:t> </w:t>
      </w:r>
      <w:r w:rsidR="00AA6143" w:rsidRPr="00DD7E99">
        <w:rPr>
          <w:rFonts w:cstheme="minorHAnsi"/>
          <w:color w:val="000000"/>
        </w:rPr>
        <w:t>as students make their way through all 61 episodes of the inaugural series of what has become a beloved franchise. </w:t>
      </w:r>
      <w:r w:rsidR="00AA6143" w:rsidRPr="00DD7E99">
        <w:rPr>
          <w:rStyle w:val="apple-converted-space"/>
          <w:rFonts w:cstheme="minorHAnsi"/>
          <w:color w:val="000000"/>
        </w:rPr>
        <w:t> </w:t>
      </w:r>
      <w:r w:rsidR="00AA6143" w:rsidRPr="00DD7E99">
        <w:rPr>
          <w:rFonts w:cstheme="minorHAnsi"/>
          <w:color w:val="000000"/>
        </w:rPr>
        <w:t>Topics to be covered include how the series differs from Nickelodeon’s usual programming and how it paved the way for subsequent, innovative animation; the show’s treatment of serious topics like genocide, imperialism, terrorism, and the importance of spiritual beliefs in a way suitable for children; how the show launched the careers of several influential creatives such a Dave Filoni who is currently an executive producer in charge of creative development at Lucasfilm; and how the series with absolutely no technology in its fictional universe captured the hearts and imaginations of a generation of digital natives now entering adulthood. </w:t>
      </w:r>
      <w:r w:rsidR="00AA6143" w:rsidRPr="00DD7E99">
        <w:rPr>
          <w:rStyle w:val="apple-converted-space"/>
          <w:rFonts w:cstheme="minorHAnsi"/>
          <w:color w:val="000000"/>
        </w:rPr>
        <w:t> </w:t>
      </w:r>
      <w:r w:rsidR="00AA6143" w:rsidRPr="00DD7E99">
        <w:rPr>
          <w:rFonts w:cstheme="minorHAnsi"/>
          <w:color w:val="000000"/>
        </w:rPr>
        <w:t> </w:t>
      </w:r>
    </w:p>
    <w:p w14:paraId="6D318B75" w14:textId="4080F2AB" w:rsidR="00DD7E99" w:rsidRPr="00DD7E99" w:rsidRDefault="00DD7E99" w:rsidP="00DD7E99">
      <w:pPr>
        <w:spacing w:line="240" w:lineRule="auto"/>
        <w:rPr>
          <w:rFonts w:cstheme="minorHAnsi"/>
          <w:color w:val="000000"/>
        </w:rPr>
      </w:pPr>
      <w:r w:rsidRPr="00DD7E99">
        <w:rPr>
          <w:rFonts w:cstheme="minorHAnsi"/>
          <w:b/>
          <w:bCs/>
          <w:color w:val="000000"/>
        </w:rPr>
        <w:t>THE PROMISE AND PERIL OF GENERATIVE AI</w:t>
      </w:r>
      <w:r w:rsidRPr="00DD7E99">
        <w:rPr>
          <w:rFonts w:cstheme="minorHAnsi"/>
          <w:b/>
          <w:bCs/>
          <w:color w:val="000000"/>
        </w:rPr>
        <w:br/>
        <w:t>Friday, 10:20 am – 11:15 am (Section 30</w:t>
      </w:r>
      <w:r w:rsidR="00012EBE">
        <w:rPr>
          <w:rFonts w:cstheme="minorHAnsi"/>
          <w:b/>
          <w:bCs/>
          <w:color w:val="000000"/>
        </w:rPr>
        <w:t>4</w:t>
      </w:r>
      <w:r w:rsidRPr="00DD7E99">
        <w:rPr>
          <w:rFonts w:cstheme="minorHAnsi"/>
          <w:b/>
          <w:bCs/>
          <w:color w:val="000000"/>
        </w:rPr>
        <w:t xml:space="preserve">, </w:t>
      </w:r>
      <w:r w:rsidRPr="00DF0988">
        <w:rPr>
          <w:rFonts w:cstheme="minorHAnsi"/>
          <w:b/>
          <w:bCs/>
          <w:color w:val="000000"/>
        </w:rPr>
        <w:t xml:space="preserve">CRN </w:t>
      </w:r>
      <w:r w:rsidR="00DF0988" w:rsidRPr="00DF0988">
        <w:rPr>
          <w:rFonts w:cstheme="minorHAnsi"/>
          <w:b/>
          <w:bCs/>
          <w:color w:val="000000"/>
        </w:rPr>
        <w:t>26519</w:t>
      </w:r>
      <w:r w:rsidRPr="00DF0988">
        <w:rPr>
          <w:rFonts w:cstheme="minorHAnsi"/>
          <w:b/>
          <w:bCs/>
          <w:color w:val="000000"/>
        </w:rPr>
        <w:t>)</w:t>
      </w:r>
      <w:r w:rsidRPr="00DD7E99">
        <w:rPr>
          <w:rFonts w:cstheme="minorHAnsi"/>
          <w:b/>
          <w:bCs/>
          <w:color w:val="000000"/>
        </w:rPr>
        <w:br/>
        <w:t xml:space="preserve">Dr. Steve Strain, </w:t>
      </w:r>
      <w:proofErr w:type="spellStart"/>
      <w:r w:rsidRPr="00DD7E99">
        <w:rPr>
          <w:rFonts w:cstheme="minorHAnsi"/>
          <w:b/>
          <w:bCs/>
          <w:color w:val="000000"/>
        </w:rPr>
        <w:t>Herff</w:t>
      </w:r>
      <w:proofErr w:type="spellEnd"/>
      <w:r w:rsidRPr="00DD7E99">
        <w:rPr>
          <w:rFonts w:cstheme="minorHAnsi"/>
          <w:b/>
          <w:bCs/>
          <w:color w:val="000000"/>
        </w:rPr>
        <w:t xml:space="preserve"> College of Engineering</w:t>
      </w:r>
      <w:r w:rsidRPr="00DD7E99">
        <w:rPr>
          <w:rFonts w:cstheme="minorHAnsi"/>
          <w:color w:val="000000"/>
        </w:rPr>
        <w:br/>
      </w:r>
      <w:r w:rsidRPr="00DD7E99">
        <w:rPr>
          <w:rStyle w:val="contentpasted0"/>
          <w:rFonts w:cstheme="minorHAnsi"/>
          <w:color w:val="000000"/>
        </w:rPr>
        <w:t>The rise of generative AI systems like ChatGPT is transforming society in profound ways. In this forum, we will explore how these systems work and their potential benefits and risks, using Stephen Wolfram’s book </w:t>
      </w:r>
      <w:r w:rsidRPr="00DD7E99">
        <w:rPr>
          <w:rStyle w:val="contentpasted0"/>
          <w:rFonts w:cstheme="minorHAnsi"/>
          <w:i/>
          <w:iCs/>
          <w:color w:val="000000"/>
        </w:rPr>
        <w:t>What Is ChatGPT Doing...and Why Does It Work?</w:t>
      </w:r>
      <w:r w:rsidRPr="00DD7E99">
        <w:rPr>
          <w:rStyle w:val="contentpasted0"/>
          <w:rFonts w:cstheme="minorHAnsi"/>
          <w:color w:val="000000"/>
        </w:rPr>
        <w:t xml:space="preserve"> as a guide. Key topics will include: the capabilities and limitations of systems like ChatGPT; their underlying natural language processing and machine learning; strategies for evaluating generative AI content; the potential of generative AI to enhance education, creativity, scientific research, engineering, and business; ethical concerns around bias, </w:t>
      </w:r>
      <w:r w:rsidRPr="00DD7E99">
        <w:rPr>
          <w:rStyle w:val="contentpasted0"/>
          <w:rFonts w:cstheme="minorHAnsi"/>
          <w:color w:val="000000"/>
        </w:rPr>
        <w:lastRenderedPageBreak/>
        <w:t>misinformation, and impact on jobs; and the broader societal implications for the global economy, politics, culture, and humanity’s relationship with technology. Students will gain critical perspective on this fast-evolving field, analyzing generative AI’s profound potential alongside its disruptive effects on society. The course will empower students to navigate this technology as informed citizens, lifelong learners, and future leaders.</w:t>
      </w:r>
    </w:p>
    <w:p w14:paraId="7CD97835" w14:textId="77777777" w:rsidR="00DD7E99" w:rsidRPr="00AA607F" w:rsidRDefault="00DD7E99" w:rsidP="00AA607F">
      <w:pPr>
        <w:autoSpaceDE w:val="0"/>
        <w:autoSpaceDN w:val="0"/>
        <w:adjustRightInd w:val="0"/>
        <w:spacing w:after="0" w:line="240" w:lineRule="auto"/>
        <w:rPr>
          <w:rFonts w:ascii="Calibri" w:hAnsi="Calibri"/>
        </w:rPr>
      </w:pP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sectPr w:rsidR="009E6958" w:rsidRPr="00E760EF" w:rsidSect="00A4177A">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1BE3" w14:textId="77777777" w:rsidR="00586568" w:rsidRDefault="00586568" w:rsidP="00891A91">
      <w:pPr>
        <w:spacing w:after="0" w:line="240" w:lineRule="auto"/>
      </w:pPr>
      <w:r>
        <w:separator/>
      </w:r>
    </w:p>
  </w:endnote>
  <w:endnote w:type="continuationSeparator" w:id="0">
    <w:p w14:paraId="6CD72612" w14:textId="77777777" w:rsidR="00586568" w:rsidRDefault="00586568" w:rsidP="00891A91">
      <w:pPr>
        <w:spacing w:after="0" w:line="240" w:lineRule="auto"/>
      </w:pPr>
      <w:r>
        <w:continuationSeparator/>
      </w:r>
    </w:p>
  </w:endnote>
  <w:endnote w:type="continuationNotice" w:id="1">
    <w:p w14:paraId="68E51A8C" w14:textId="77777777" w:rsidR="00586568" w:rsidRDefault="0058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1D1B" w14:textId="77777777" w:rsidR="00B865EF" w:rsidRDefault="00B8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DB29" w14:textId="77777777" w:rsidR="00B865EF" w:rsidRDefault="00B8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0C8B" w14:textId="77777777" w:rsidR="00586568" w:rsidRDefault="00586568" w:rsidP="00891A91">
      <w:pPr>
        <w:spacing w:after="0" w:line="240" w:lineRule="auto"/>
      </w:pPr>
      <w:r>
        <w:separator/>
      </w:r>
    </w:p>
  </w:footnote>
  <w:footnote w:type="continuationSeparator" w:id="0">
    <w:p w14:paraId="5C3C3EF2" w14:textId="77777777" w:rsidR="00586568" w:rsidRDefault="00586568" w:rsidP="00891A91">
      <w:pPr>
        <w:spacing w:after="0" w:line="240" w:lineRule="auto"/>
      </w:pPr>
      <w:r>
        <w:continuationSeparator/>
      </w:r>
    </w:p>
  </w:footnote>
  <w:footnote w:type="continuationNotice" w:id="1">
    <w:p w14:paraId="721C1E56" w14:textId="77777777" w:rsidR="00586568" w:rsidRDefault="00586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4A6" w14:textId="77777777" w:rsidR="00B865EF" w:rsidRDefault="00B8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92C5" w14:textId="2858E525" w:rsidR="005D17B9" w:rsidRPr="004564D2" w:rsidRDefault="00891A91" w:rsidP="005D17B9">
    <w:pPr>
      <w:jc w:val="center"/>
      <w:rPr>
        <w:bCs/>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DD7E99">
      <w:rPr>
        <w:b/>
        <w:sz w:val="32"/>
        <w:szCs w:val="32"/>
      </w:rPr>
      <w:t>–</w:t>
    </w:r>
    <w:r w:rsidR="004A796B">
      <w:rPr>
        <w:b/>
        <w:sz w:val="32"/>
        <w:szCs w:val="32"/>
      </w:rPr>
      <w:t xml:space="preserve"> </w:t>
    </w:r>
    <w:r w:rsidR="00DD7E99">
      <w:rPr>
        <w:b/>
        <w:sz w:val="32"/>
        <w:szCs w:val="32"/>
      </w:rPr>
      <w:t>SPRING 2024</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4183" w14:textId="77777777" w:rsidR="00B865EF" w:rsidRDefault="00B8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76CF"/>
    <w:rsid w:val="00012EBE"/>
    <w:rsid w:val="00016958"/>
    <w:rsid w:val="00023926"/>
    <w:rsid w:val="00031733"/>
    <w:rsid w:val="00042DDE"/>
    <w:rsid w:val="00053D73"/>
    <w:rsid w:val="000545D1"/>
    <w:rsid w:val="000607F7"/>
    <w:rsid w:val="00062259"/>
    <w:rsid w:val="0006329E"/>
    <w:rsid w:val="000749AC"/>
    <w:rsid w:val="00074CB9"/>
    <w:rsid w:val="00074E74"/>
    <w:rsid w:val="000762CA"/>
    <w:rsid w:val="0007767B"/>
    <w:rsid w:val="0008370C"/>
    <w:rsid w:val="000877C7"/>
    <w:rsid w:val="00087DCF"/>
    <w:rsid w:val="0009181F"/>
    <w:rsid w:val="0009443D"/>
    <w:rsid w:val="0009590D"/>
    <w:rsid w:val="00097886"/>
    <w:rsid w:val="00097DC4"/>
    <w:rsid w:val="000A2321"/>
    <w:rsid w:val="000A562D"/>
    <w:rsid w:val="000A794B"/>
    <w:rsid w:val="000B00A1"/>
    <w:rsid w:val="000B24C3"/>
    <w:rsid w:val="000B3E8F"/>
    <w:rsid w:val="000C0593"/>
    <w:rsid w:val="000C1146"/>
    <w:rsid w:val="000C340A"/>
    <w:rsid w:val="000C3C59"/>
    <w:rsid w:val="000C7034"/>
    <w:rsid w:val="000D04A3"/>
    <w:rsid w:val="000D0593"/>
    <w:rsid w:val="000D46C6"/>
    <w:rsid w:val="000D4D61"/>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508"/>
    <w:rsid w:val="00156DA8"/>
    <w:rsid w:val="00160D05"/>
    <w:rsid w:val="00165F68"/>
    <w:rsid w:val="00182BC0"/>
    <w:rsid w:val="00183EB1"/>
    <w:rsid w:val="001849BF"/>
    <w:rsid w:val="0019176F"/>
    <w:rsid w:val="00191C2D"/>
    <w:rsid w:val="001922FC"/>
    <w:rsid w:val="001943CE"/>
    <w:rsid w:val="001967A3"/>
    <w:rsid w:val="00197867"/>
    <w:rsid w:val="00197C19"/>
    <w:rsid w:val="001A0A8E"/>
    <w:rsid w:val="001A2E7D"/>
    <w:rsid w:val="001A3339"/>
    <w:rsid w:val="001B53A6"/>
    <w:rsid w:val="001B5853"/>
    <w:rsid w:val="001B5E5E"/>
    <w:rsid w:val="001C0822"/>
    <w:rsid w:val="001C1278"/>
    <w:rsid w:val="001C5E1D"/>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760"/>
    <w:rsid w:val="00226A1E"/>
    <w:rsid w:val="0023124F"/>
    <w:rsid w:val="00231463"/>
    <w:rsid w:val="0023205D"/>
    <w:rsid w:val="0023662A"/>
    <w:rsid w:val="0023688B"/>
    <w:rsid w:val="00244FCC"/>
    <w:rsid w:val="0024685B"/>
    <w:rsid w:val="00246EEB"/>
    <w:rsid w:val="00255428"/>
    <w:rsid w:val="002572AA"/>
    <w:rsid w:val="0026126E"/>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4578"/>
    <w:rsid w:val="0032508E"/>
    <w:rsid w:val="00331274"/>
    <w:rsid w:val="0033616B"/>
    <w:rsid w:val="00336DDA"/>
    <w:rsid w:val="00336E9D"/>
    <w:rsid w:val="003405D4"/>
    <w:rsid w:val="003468B8"/>
    <w:rsid w:val="00347A73"/>
    <w:rsid w:val="00355C2D"/>
    <w:rsid w:val="00357322"/>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73C4"/>
    <w:rsid w:val="004A796B"/>
    <w:rsid w:val="004C5C4A"/>
    <w:rsid w:val="004C7707"/>
    <w:rsid w:val="004D2DF7"/>
    <w:rsid w:val="004D52FE"/>
    <w:rsid w:val="004D5EF1"/>
    <w:rsid w:val="004E13DA"/>
    <w:rsid w:val="004E1A4A"/>
    <w:rsid w:val="004E2ABF"/>
    <w:rsid w:val="004E66A8"/>
    <w:rsid w:val="004F16C0"/>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FA"/>
    <w:rsid w:val="005B7857"/>
    <w:rsid w:val="005C2F2E"/>
    <w:rsid w:val="005C4E42"/>
    <w:rsid w:val="005D17B9"/>
    <w:rsid w:val="005D38D1"/>
    <w:rsid w:val="005E2516"/>
    <w:rsid w:val="005E37F0"/>
    <w:rsid w:val="005E5462"/>
    <w:rsid w:val="005E5E30"/>
    <w:rsid w:val="005E67C4"/>
    <w:rsid w:val="005F1F32"/>
    <w:rsid w:val="005F2B29"/>
    <w:rsid w:val="00600E3C"/>
    <w:rsid w:val="006020DB"/>
    <w:rsid w:val="0060224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DC0"/>
    <w:rsid w:val="00634FBA"/>
    <w:rsid w:val="00641E0C"/>
    <w:rsid w:val="00642DD4"/>
    <w:rsid w:val="0064482A"/>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E0D22"/>
    <w:rsid w:val="006E2D87"/>
    <w:rsid w:val="006E45D9"/>
    <w:rsid w:val="006F1CE5"/>
    <w:rsid w:val="006F368F"/>
    <w:rsid w:val="006F4098"/>
    <w:rsid w:val="006F4C77"/>
    <w:rsid w:val="006F6386"/>
    <w:rsid w:val="006F6DFB"/>
    <w:rsid w:val="00703B8B"/>
    <w:rsid w:val="00706843"/>
    <w:rsid w:val="0070739F"/>
    <w:rsid w:val="00707751"/>
    <w:rsid w:val="00711FDC"/>
    <w:rsid w:val="00713807"/>
    <w:rsid w:val="00716498"/>
    <w:rsid w:val="0072762E"/>
    <w:rsid w:val="0073021C"/>
    <w:rsid w:val="0073165A"/>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E4331"/>
    <w:rsid w:val="007F1E3E"/>
    <w:rsid w:val="007F3EC2"/>
    <w:rsid w:val="007F731C"/>
    <w:rsid w:val="008048E3"/>
    <w:rsid w:val="00804CB4"/>
    <w:rsid w:val="00815536"/>
    <w:rsid w:val="00815699"/>
    <w:rsid w:val="0081657F"/>
    <w:rsid w:val="00816ACB"/>
    <w:rsid w:val="00824E6E"/>
    <w:rsid w:val="0082537D"/>
    <w:rsid w:val="00834106"/>
    <w:rsid w:val="00843A4A"/>
    <w:rsid w:val="008479E7"/>
    <w:rsid w:val="008508A4"/>
    <w:rsid w:val="00851087"/>
    <w:rsid w:val="00851B21"/>
    <w:rsid w:val="008540F3"/>
    <w:rsid w:val="008554DB"/>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62CB"/>
    <w:rsid w:val="008A694E"/>
    <w:rsid w:val="008B0636"/>
    <w:rsid w:val="008B2E49"/>
    <w:rsid w:val="008B2E9E"/>
    <w:rsid w:val="008B3AE9"/>
    <w:rsid w:val="008B6A26"/>
    <w:rsid w:val="008C087F"/>
    <w:rsid w:val="008C6227"/>
    <w:rsid w:val="008D1EB7"/>
    <w:rsid w:val="008D262A"/>
    <w:rsid w:val="008D2C55"/>
    <w:rsid w:val="008D3A59"/>
    <w:rsid w:val="008E1962"/>
    <w:rsid w:val="008E3AB9"/>
    <w:rsid w:val="008E5202"/>
    <w:rsid w:val="008E6ADA"/>
    <w:rsid w:val="008F06CE"/>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7191"/>
    <w:rsid w:val="00994196"/>
    <w:rsid w:val="009A72C6"/>
    <w:rsid w:val="009B0084"/>
    <w:rsid w:val="009B08CF"/>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60E84"/>
    <w:rsid w:val="00A62984"/>
    <w:rsid w:val="00A72AAF"/>
    <w:rsid w:val="00A73049"/>
    <w:rsid w:val="00A76FE4"/>
    <w:rsid w:val="00A778A3"/>
    <w:rsid w:val="00A80E3C"/>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2F75"/>
    <w:rsid w:val="00AC3C33"/>
    <w:rsid w:val="00AC44C9"/>
    <w:rsid w:val="00AC6343"/>
    <w:rsid w:val="00AC773A"/>
    <w:rsid w:val="00AD17AB"/>
    <w:rsid w:val="00AD4035"/>
    <w:rsid w:val="00AE2219"/>
    <w:rsid w:val="00AE4275"/>
    <w:rsid w:val="00AE4FFF"/>
    <w:rsid w:val="00AE66C1"/>
    <w:rsid w:val="00AE6CB9"/>
    <w:rsid w:val="00AF0290"/>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50403"/>
    <w:rsid w:val="00D5071D"/>
    <w:rsid w:val="00D51E0F"/>
    <w:rsid w:val="00D523E7"/>
    <w:rsid w:val="00D605D0"/>
    <w:rsid w:val="00D626CF"/>
    <w:rsid w:val="00D63149"/>
    <w:rsid w:val="00D64682"/>
    <w:rsid w:val="00D715EE"/>
    <w:rsid w:val="00D7259C"/>
    <w:rsid w:val="00D81B80"/>
    <w:rsid w:val="00D83D18"/>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731"/>
    <w:rsid w:val="00DD334F"/>
    <w:rsid w:val="00DD7E99"/>
    <w:rsid w:val="00DE141D"/>
    <w:rsid w:val="00DE28AE"/>
    <w:rsid w:val="00DF01BE"/>
    <w:rsid w:val="00DF0988"/>
    <w:rsid w:val="00DF7E14"/>
    <w:rsid w:val="00E01B58"/>
    <w:rsid w:val="00E01FD1"/>
    <w:rsid w:val="00E026C9"/>
    <w:rsid w:val="00E05141"/>
    <w:rsid w:val="00E06F0C"/>
    <w:rsid w:val="00E126C3"/>
    <w:rsid w:val="00E15AC1"/>
    <w:rsid w:val="00E207F6"/>
    <w:rsid w:val="00E2086B"/>
    <w:rsid w:val="00E2578E"/>
    <w:rsid w:val="00E269FF"/>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63A4"/>
    <w:rsid w:val="00E973A3"/>
    <w:rsid w:val="00E97E35"/>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7FA1"/>
    <w:rsid w:val="00F1018F"/>
    <w:rsid w:val="00F10E99"/>
    <w:rsid w:val="00F139C9"/>
    <w:rsid w:val="00F15336"/>
    <w:rsid w:val="00F22AAA"/>
    <w:rsid w:val="00F23EE7"/>
    <w:rsid w:val="00F24984"/>
    <w:rsid w:val="00F26A52"/>
    <w:rsid w:val="00F30BAC"/>
    <w:rsid w:val="00F31D32"/>
    <w:rsid w:val="00F368FF"/>
    <w:rsid w:val="00F37D69"/>
    <w:rsid w:val="00F41759"/>
    <w:rsid w:val="00F464CC"/>
    <w:rsid w:val="00F52BBA"/>
    <w:rsid w:val="00F53C2F"/>
    <w:rsid w:val="00F54839"/>
    <w:rsid w:val="00F54938"/>
    <w:rsid w:val="00F5539F"/>
    <w:rsid w:val="00F57D49"/>
    <w:rsid w:val="00F6414A"/>
    <w:rsid w:val="00F6437D"/>
    <w:rsid w:val="00F65FEE"/>
    <w:rsid w:val="00F6781F"/>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28973776">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Melinda L Jones (mljones6)</cp:lastModifiedBy>
  <cp:revision>5</cp:revision>
  <cp:lastPrinted>2022-07-19T19:05:00Z</cp:lastPrinted>
  <dcterms:created xsi:type="dcterms:W3CDTF">2023-10-12T19:50:00Z</dcterms:created>
  <dcterms:modified xsi:type="dcterms:W3CDTF">2023-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